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E81A" w14:textId="65A0886A" w:rsidR="00BF0A05" w:rsidRPr="006021F7" w:rsidRDefault="00632C6B" w:rsidP="006021F7">
      <w:pPr>
        <w:pStyle w:val="Nadpis3"/>
        <w:jc w:val="center"/>
        <w:rPr>
          <w:b/>
          <w:bCs/>
          <w:sz w:val="28"/>
          <w:szCs w:val="28"/>
        </w:rPr>
      </w:pPr>
      <w:r w:rsidRPr="006021F7">
        <w:rPr>
          <w:b/>
          <w:bCs/>
          <w:sz w:val="28"/>
          <w:szCs w:val="28"/>
        </w:rPr>
        <w:t>Výzva</w:t>
      </w:r>
      <w:r w:rsidR="0080586D" w:rsidRPr="006021F7">
        <w:rPr>
          <w:b/>
          <w:bCs/>
          <w:sz w:val="28"/>
          <w:szCs w:val="28"/>
        </w:rPr>
        <w:t xml:space="preserve"> č. </w:t>
      </w:r>
      <w:r w:rsidR="00856923" w:rsidRPr="006021F7">
        <w:rPr>
          <w:b/>
          <w:bCs/>
          <w:sz w:val="28"/>
          <w:szCs w:val="28"/>
        </w:rPr>
        <w:t>6</w:t>
      </w:r>
      <w:r w:rsidR="0080586D" w:rsidRPr="006021F7">
        <w:rPr>
          <w:b/>
          <w:bCs/>
          <w:sz w:val="28"/>
          <w:szCs w:val="28"/>
        </w:rPr>
        <w:t xml:space="preserve"> na zajištění </w:t>
      </w:r>
      <w:r w:rsidR="00B25518" w:rsidRPr="006021F7">
        <w:rPr>
          <w:b/>
          <w:bCs/>
          <w:sz w:val="28"/>
          <w:szCs w:val="28"/>
        </w:rPr>
        <w:t>statického pos</w:t>
      </w:r>
      <w:r w:rsidR="00BF0A05" w:rsidRPr="006021F7">
        <w:rPr>
          <w:b/>
          <w:bCs/>
          <w:sz w:val="28"/>
          <w:szCs w:val="28"/>
        </w:rPr>
        <w:t>ouzení</w:t>
      </w:r>
    </w:p>
    <w:p w14:paraId="2E03F992" w14:textId="65DB57FF" w:rsidR="00477DC2" w:rsidRPr="006021F7" w:rsidRDefault="00856923" w:rsidP="006021F7">
      <w:pPr>
        <w:pStyle w:val="Nadpis3"/>
        <w:jc w:val="center"/>
        <w:rPr>
          <w:b/>
          <w:bCs/>
          <w:sz w:val="28"/>
          <w:szCs w:val="28"/>
        </w:rPr>
      </w:pPr>
      <w:r w:rsidRPr="006021F7">
        <w:rPr>
          <w:b/>
          <w:bCs/>
          <w:sz w:val="28"/>
          <w:szCs w:val="28"/>
        </w:rPr>
        <w:t>ploché základny pod nabíjecí stanice</w:t>
      </w:r>
    </w:p>
    <w:p w14:paraId="7051EB9C" w14:textId="0122AB44" w:rsidR="00BC0A2C" w:rsidRPr="006021F7" w:rsidRDefault="00F74C4F" w:rsidP="006021F7">
      <w:pPr>
        <w:spacing w:line="36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3D97DED7" w14:textId="2A10F0E6" w:rsidR="00176E80" w:rsidRPr="00176E80" w:rsidRDefault="00537A5A" w:rsidP="006021F7">
      <w:pPr>
        <w:pStyle w:val="cpNormal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tatického posudku </w:t>
      </w:r>
      <w:r w:rsidR="00BF0A0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základ</w:t>
      </w:r>
      <w:r w:rsidR="00856923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ny pod nabíjecí stanice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06D7BD6F" w14:textId="1D8AF510" w:rsidR="00E45809" w:rsidRPr="00E45809" w:rsidRDefault="003A55BD" w:rsidP="00E45809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B25518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5128C866" w14:textId="3C7901F5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17. listopadu 236, </w:t>
      </w:r>
      <w:proofErr w:type="gramStart"/>
      <w:r>
        <w:rPr>
          <w:rFonts w:asciiTheme="minorHAnsi" w:hAnsiTheme="minorHAnsi" w:cstheme="minorHAnsi"/>
          <w:sz w:val="21"/>
          <w:szCs w:val="21"/>
        </w:rPr>
        <w:t>Zelené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ředměstí</w:t>
      </w:r>
      <w:r w:rsidR="00FE0C63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21F55C0" w14:textId="6E4FA966" w:rsidR="00AE5002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0EF98368" w14:textId="77777777" w:rsidR="00FE0C63" w:rsidRPr="00FE1C50" w:rsidRDefault="00FE0C63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669A747" w14:textId="4A74FAE7" w:rsidR="00902283" w:rsidRDefault="00902283" w:rsidP="00FE0C63">
      <w:pPr>
        <w:pStyle w:val="Bezmezer"/>
      </w:pPr>
      <w:proofErr w:type="gramStart"/>
      <w:r w:rsidRPr="00FE1C50">
        <w:t xml:space="preserve">Termín: </w:t>
      </w:r>
      <w:r w:rsidR="008A775A">
        <w:t xml:space="preserve">  </w:t>
      </w:r>
      <w:proofErr w:type="gramEnd"/>
      <w:r w:rsidR="008A775A">
        <w:t xml:space="preserve">                         </w:t>
      </w:r>
      <w:r w:rsidR="00FE0C63">
        <w:tab/>
      </w:r>
      <w:r w:rsidR="00FE0C63">
        <w:tab/>
      </w:r>
      <w:r w:rsidR="008D0E54">
        <w:t>28. 8. 2020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8AB8AEC" w14:textId="4FEF0075" w:rsidR="00B278C1" w:rsidRDefault="00902283" w:rsidP="00B278C1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B278C1">
        <w:tab/>
        <w:t>3</w:t>
      </w:r>
      <w:r w:rsidR="003D1699">
        <w:t>9</w:t>
      </w:r>
      <w:r w:rsidR="00B278C1">
        <w:t> </w:t>
      </w:r>
      <w:r w:rsidR="003D1699">
        <w:t>9</w:t>
      </w:r>
      <w:r w:rsidR="00B278C1">
        <w:t>00,-</w:t>
      </w:r>
      <w:r w:rsidR="00FB36DA" w:rsidRPr="00FE1C50">
        <w:t> </w:t>
      </w:r>
      <w:r w:rsidR="00987B5B">
        <w:t xml:space="preserve">bez </w:t>
      </w:r>
      <w:proofErr w:type="gramStart"/>
      <w:r w:rsidR="00987B5B">
        <w:t xml:space="preserve">DPH </w:t>
      </w:r>
      <w:r w:rsidR="00B278C1">
        <w:t xml:space="preserve"> </w:t>
      </w:r>
      <w:r w:rsidR="00B278C1" w:rsidRPr="00B278C1">
        <w:t>(</w:t>
      </w:r>
      <w:proofErr w:type="gramEnd"/>
      <w:r w:rsidR="00B278C1" w:rsidRPr="00B278C1">
        <w:t xml:space="preserve">dle Přílohy č. 1 Smlouvy, položka </w:t>
      </w:r>
      <w:r w:rsidR="003D1699">
        <w:t>1</w:t>
      </w:r>
      <w:r w:rsidR="00B278C1" w:rsidRPr="00B278C1">
        <w:t>)</w:t>
      </w:r>
    </w:p>
    <w:p w14:paraId="76CD8D94" w14:textId="77777777" w:rsidR="00B278C1" w:rsidRDefault="00B278C1" w:rsidP="00B278C1">
      <w:pPr>
        <w:pStyle w:val="Bezmezer"/>
        <w:spacing w:line="360" w:lineRule="auto"/>
        <w:ind w:left="2832" w:hanging="2832"/>
      </w:pPr>
    </w:p>
    <w:tbl>
      <w:tblPr>
        <w:tblW w:w="949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  <w:gridCol w:w="2410"/>
      </w:tblGrid>
      <w:tr w:rsidR="002B5DA3" w14:paraId="404FE886" w14:textId="19A94F03" w:rsidTr="008B6F21">
        <w:trPr>
          <w:trHeight w:val="384"/>
        </w:trPr>
        <w:tc>
          <w:tcPr>
            <w:tcW w:w="7080" w:type="dxa"/>
          </w:tcPr>
          <w:p w14:paraId="1AE0E222" w14:textId="4A3E1074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 xml:space="preserve">Statické posouzení </w:t>
            </w:r>
            <w:r w:rsidR="00856923">
              <w:t>základny pod nabíjecí stanice typu EVR2.1 a EVR</w:t>
            </w:r>
            <w:r w:rsidR="00073007">
              <w:t>2</w:t>
            </w:r>
            <w:r w:rsidR="00856923">
              <w:t>.2</w:t>
            </w:r>
            <w:r w:rsidR="00650754">
              <w:t xml:space="preserve"> </w:t>
            </w:r>
          </w:p>
        </w:tc>
        <w:tc>
          <w:tcPr>
            <w:tcW w:w="2410" w:type="dxa"/>
          </w:tcPr>
          <w:p w14:paraId="0F48F66B" w14:textId="693D0D03" w:rsidR="002B5DA3" w:rsidRDefault="00856923" w:rsidP="008B6F21">
            <w:pPr>
              <w:pStyle w:val="Bezmezer"/>
              <w:spacing w:line="360" w:lineRule="auto"/>
              <w:jc w:val="center"/>
            </w:pPr>
            <w:r>
              <w:t>39</w:t>
            </w:r>
            <w:r w:rsidR="003D1699">
              <w:t xml:space="preserve"> </w:t>
            </w:r>
            <w:r>
              <w:t>900</w:t>
            </w:r>
            <w:r w:rsidR="003D1699">
              <w:t>,-</w:t>
            </w:r>
          </w:p>
        </w:tc>
      </w:tr>
    </w:tbl>
    <w:p w14:paraId="1AAA51A1" w14:textId="77777777" w:rsidR="00FE0C63" w:rsidRDefault="00FE0C63" w:rsidP="00FE0C6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227F1B6" w14:textId="74FC2C9D" w:rsidR="006021F7" w:rsidRDefault="005F5832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proofErr w:type="spellStart"/>
      <w:r w:rsidR="007E12AA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7E12AA">
        <w:rPr>
          <w:rFonts w:asciiTheme="minorHAnsi" w:hAnsiTheme="minorHAnsi" w:cstheme="minorHAnsi"/>
          <w:sz w:val="21"/>
          <w:szCs w:val="21"/>
        </w:rPr>
        <w:t>.</w:t>
      </w:r>
    </w:p>
    <w:p w14:paraId="78ED6991" w14:textId="1946A42B" w:rsidR="005F5832" w:rsidRPr="006021F7" w:rsidRDefault="005F5832" w:rsidP="00FE0C6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</w:t>
      </w:r>
      <w:proofErr w:type="gramStart"/>
      <w:r w:rsidRPr="005F5832">
        <w:rPr>
          <w:rFonts w:asciiTheme="minorHAnsi" w:hAnsiTheme="minorHAnsi" w:cstheme="minorHAnsi"/>
          <w:bCs/>
          <w:sz w:val="21"/>
          <w:szCs w:val="21"/>
        </w:rPr>
        <w:t>7</w:t>
      </w:r>
      <w:r w:rsidR="00FE0C6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(</w:t>
      </w:r>
      <w:proofErr w:type="gramEnd"/>
      <w:r w:rsidR="00C26461">
        <w:fldChar w:fldCharType="begin"/>
      </w:r>
      <w:r w:rsidR="00C26461">
        <w:instrText>HYPERLINK "mailto:uctarna@thmp.cz"</w:instrText>
      </w:r>
      <w:r w:rsidR="00C26461">
        <w:fldChar w:fldCharType="separate"/>
      </w:r>
      <w:r w:rsidR="00C26461" w:rsidRPr="002E7322">
        <w:rPr>
          <w:rStyle w:val="Hypertextovodkaz"/>
          <w:rFonts w:asciiTheme="minorHAnsi" w:hAnsiTheme="minorHAnsi" w:cstheme="minorHAnsi"/>
          <w:bCs/>
          <w:sz w:val="21"/>
          <w:szCs w:val="21"/>
        </w:rPr>
        <w:t>uctarna@thmp.cz</w:t>
      </w:r>
      <w:r w:rsidR="00C26461">
        <w:fldChar w:fldCharType="end"/>
      </w:r>
      <w:proofErr w:type="gramStart"/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  <w:r w:rsidR="00FE0C63">
        <w:rPr>
          <w:rFonts w:asciiTheme="minorHAnsi" w:hAnsiTheme="minorHAnsi" w:cstheme="minorHAnsi"/>
          <w:bCs/>
          <w:sz w:val="21"/>
          <w:szCs w:val="21"/>
        </w:rPr>
        <w:t>.</w:t>
      </w:r>
      <w:proofErr w:type="gramEnd"/>
    </w:p>
    <w:p w14:paraId="796177CF" w14:textId="77777777" w:rsidR="00FE0C63" w:rsidRDefault="00FE0C63" w:rsidP="00FE0C6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20B6A2CA" w14:textId="53086B6D" w:rsidR="00FE0C63" w:rsidRDefault="00A87451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5F5832">
        <w:rPr>
          <w:rFonts w:asciiTheme="minorHAnsi" w:hAnsiTheme="minorHAnsi" w:cstheme="minorHAnsi"/>
          <w:sz w:val="21"/>
          <w:szCs w:val="21"/>
          <w:u w:val="single"/>
        </w:rPr>
        <w:t>Za Zhot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>ovitele:</w:t>
      </w:r>
    </w:p>
    <w:p w14:paraId="0691D8C5" w14:textId="77777777" w:rsidR="00FE0C63" w:rsidRPr="00FE0C63" w:rsidRDefault="00FE0C63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1E5D2EA" w14:textId="04ABB5D4" w:rsidR="00FE0C63" w:rsidRDefault="00FE0C63" w:rsidP="00FE0C63">
      <w:pPr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……………………………………………..</w:t>
      </w:r>
    </w:p>
    <w:p w14:paraId="2469B56F" w14:textId="29D68BB0" w:rsidR="00FE0C63" w:rsidRPr="00FE0C63" w:rsidRDefault="007E12AA" w:rsidP="00FE0C63">
      <w:pPr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</w:t>
      </w:r>
      <w:proofErr w:type="spellStart"/>
      <w:r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</w:t>
      </w:r>
      <w:proofErr w:type="spellStart"/>
      <w:r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FE0C63">
        <w:rPr>
          <w:rFonts w:asciiTheme="minorHAnsi" w:hAnsiTheme="minorHAnsi" w:cstheme="minorHAnsi"/>
          <w:sz w:val="21"/>
          <w:szCs w:val="21"/>
        </w:rPr>
        <w:tab/>
      </w:r>
    </w:p>
    <w:p w14:paraId="19AC5E56" w14:textId="77777777" w:rsidR="00FE0C63" w:rsidRDefault="00FE0C63" w:rsidP="00FE0C63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04A4DFAA" w14:textId="7C542C14" w:rsidR="004B0E7C" w:rsidRPr="00FE0C63" w:rsidRDefault="00D3399F" w:rsidP="00FE0C63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165A55">
        <w:rPr>
          <w:rFonts w:asciiTheme="minorHAnsi" w:hAnsiTheme="minorHAnsi" w:cstheme="minorHAnsi"/>
          <w:noProof/>
          <w:sz w:val="21"/>
          <w:szCs w:val="21"/>
        </w:rPr>
        <w:t>14</w:t>
      </w:r>
      <w:r w:rsidR="00165A55">
        <w:rPr>
          <w:rFonts w:asciiTheme="minorHAnsi" w:hAnsiTheme="minorHAnsi" w:cstheme="minorHAnsi"/>
          <w:noProof/>
          <w:sz w:val="21"/>
          <w:szCs w:val="21"/>
        </w:rPr>
        <w:t>. srp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4B0E7C" w:rsidRPr="00FE0C63" w:rsidSect="00E45809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5AD"/>
    <w:rsid w:val="0007174B"/>
    <w:rsid w:val="00071BA4"/>
    <w:rsid w:val="00073007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5763A"/>
    <w:rsid w:val="00160172"/>
    <w:rsid w:val="00165A55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07BF"/>
    <w:rsid w:val="001A3C1F"/>
    <w:rsid w:val="001B038F"/>
    <w:rsid w:val="001B3F1E"/>
    <w:rsid w:val="001B4040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56D92"/>
    <w:rsid w:val="00260741"/>
    <w:rsid w:val="00261156"/>
    <w:rsid w:val="002658A6"/>
    <w:rsid w:val="00273F0A"/>
    <w:rsid w:val="0027424F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06659"/>
    <w:rsid w:val="00315C62"/>
    <w:rsid w:val="0031690E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4EC4"/>
    <w:rsid w:val="003855DD"/>
    <w:rsid w:val="00394E8F"/>
    <w:rsid w:val="003A364B"/>
    <w:rsid w:val="003A395A"/>
    <w:rsid w:val="003A4BBE"/>
    <w:rsid w:val="003A55BD"/>
    <w:rsid w:val="003A67B8"/>
    <w:rsid w:val="003B2678"/>
    <w:rsid w:val="003B4088"/>
    <w:rsid w:val="003C1B6A"/>
    <w:rsid w:val="003C70C9"/>
    <w:rsid w:val="003D1699"/>
    <w:rsid w:val="003D6DEB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E7371"/>
    <w:rsid w:val="005F00BF"/>
    <w:rsid w:val="005F3564"/>
    <w:rsid w:val="005F5832"/>
    <w:rsid w:val="006009D7"/>
    <w:rsid w:val="00600D53"/>
    <w:rsid w:val="0060192D"/>
    <w:rsid w:val="006021F7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0754"/>
    <w:rsid w:val="0065189D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C2F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12AA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4B6E"/>
    <w:rsid w:val="00855CB7"/>
    <w:rsid w:val="00856736"/>
    <w:rsid w:val="00856923"/>
    <w:rsid w:val="00857CE1"/>
    <w:rsid w:val="0087338E"/>
    <w:rsid w:val="00874307"/>
    <w:rsid w:val="00876CAC"/>
    <w:rsid w:val="0089221B"/>
    <w:rsid w:val="008A0B26"/>
    <w:rsid w:val="008A3F9A"/>
    <w:rsid w:val="008A505A"/>
    <w:rsid w:val="008A775A"/>
    <w:rsid w:val="008B54C1"/>
    <w:rsid w:val="008B6F21"/>
    <w:rsid w:val="008C56BE"/>
    <w:rsid w:val="008D0E54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A7225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278C1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D1D20"/>
    <w:rsid w:val="00BE0A2C"/>
    <w:rsid w:val="00BE1E4A"/>
    <w:rsid w:val="00BE64C1"/>
    <w:rsid w:val="00BE7BD4"/>
    <w:rsid w:val="00BF0A05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31B38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91B0C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45809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160C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4A01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3B7A"/>
    <w:rsid w:val="00FB6BC3"/>
    <w:rsid w:val="00FC3D79"/>
    <w:rsid w:val="00FC43B9"/>
    <w:rsid w:val="00FC7601"/>
    <w:rsid w:val="00FC7A1D"/>
    <w:rsid w:val="00FE05EE"/>
    <w:rsid w:val="00FE0C63"/>
    <w:rsid w:val="00FE1C50"/>
    <w:rsid w:val="00FE30B5"/>
    <w:rsid w:val="00FE57B5"/>
    <w:rsid w:val="00FE7908"/>
    <w:rsid w:val="00FF3C2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Ngoová Thi Lan Anh</cp:lastModifiedBy>
  <cp:revision>8</cp:revision>
  <cp:lastPrinted>2025-08-14T09:27:00Z</cp:lastPrinted>
  <dcterms:created xsi:type="dcterms:W3CDTF">2025-08-14T09:25:00Z</dcterms:created>
  <dcterms:modified xsi:type="dcterms:W3CDTF">2025-08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